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51"/>
      </w:tblGrid>
      <w:tr w:rsidR="002E792C" w:rsidRPr="00A444B8" w:rsidTr="000A169D">
        <w:trPr>
          <w:jc w:val="center"/>
        </w:trPr>
        <w:tc>
          <w:tcPr>
            <w:tcW w:w="10301" w:type="dxa"/>
            <w:shd w:val="clear" w:color="auto" w:fill="F2F2F2"/>
          </w:tcPr>
          <w:p w:rsidR="002E792C" w:rsidRPr="00A444B8" w:rsidRDefault="002E792C" w:rsidP="000A169D">
            <w:pPr>
              <w:jc w:val="center"/>
              <w:rPr>
                <w:rFonts w:ascii="Calibri" w:hAnsi="Calibri" w:cs="Calibri"/>
                <w:b/>
                <w:color w:val="3B3838"/>
                <w:sz w:val="20"/>
                <w:szCs w:val="22"/>
                <w:lang w:val="bg-BG"/>
              </w:rPr>
            </w:pPr>
            <w:r w:rsidRPr="00A444B8">
              <w:rPr>
                <w:rFonts w:ascii="Calibri" w:hAnsi="Calibri" w:cs="Calibri"/>
                <w:b/>
                <w:sz w:val="18"/>
                <w:szCs w:val="18"/>
              </w:rPr>
              <w:t>„</w:t>
            </w:r>
            <w:proofErr w:type="spellStart"/>
            <w:r w:rsidRPr="00A444B8">
              <w:rPr>
                <w:rFonts w:ascii="Calibri" w:hAnsi="Calibri" w:cs="Calibri"/>
                <w:b/>
                <w:sz w:val="18"/>
                <w:szCs w:val="18"/>
              </w:rPr>
              <w:t>Софийска</w:t>
            </w:r>
            <w:proofErr w:type="spellEnd"/>
            <w:r w:rsidRPr="00A444B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44B8">
              <w:rPr>
                <w:rFonts w:ascii="Calibri" w:hAnsi="Calibri" w:cs="Calibri"/>
                <w:b/>
                <w:sz w:val="18"/>
                <w:szCs w:val="18"/>
              </w:rPr>
              <w:t>вода</w:t>
            </w:r>
            <w:proofErr w:type="spellEnd"/>
            <w:r w:rsidRPr="00A444B8">
              <w:rPr>
                <w:rFonts w:ascii="Calibri" w:hAnsi="Calibri" w:cs="Calibri"/>
                <w:b/>
                <w:sz w:val="18"/>
                <w:szCs w:val="18"/>
              </w:rPr>
              <w:t>” АД</w:t>
            </w: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,</w:t>
            </w:r>
            <w:r w:rsidRPr="00A444B8"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  </w:t>
            </w:r>
            <w:proofErr w:type="spellStart"/>
            <w:r w:rsidRPr="00A444B8">
              <w:rPr>
                <w:rFonts w:ascii="Calibri" w:hAnsi="Calibri" w:cs="Calibri"/>
                <w:sz w:val="18"/>
                <w:szCs w:val="18"/>
              </w:rPr>
              <w:t>Телефонен</w:t>
            </w:r>
            <w:proofErr w:type="spellEnd"/>
            <w:r w:rsidRPr="00A444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444B8">
              <w:rPr>
                <w:rFonts w:ascii="Calibri" w:hAnsi="Calibri" w:cs="Calibri"/>
                <w:sz w:val="18"/>
                <w:szCs w:val="18"/>
              </w:rPr>
              <w:t>център</w:t>
            </w:r>
            <w:proofErr w:type="spellEnd"/>
            <w:r w:rsidRPr="00A444B8">
              <w:rPr>
                <w:rFonts w:ascii="Calibri" w:hAnsi="Calibri" w:cs="Calibri"/>
                <w:sz w:val="18"/>
                <w:szCs w:val="18"/>
              </w:rPr>
              <w:t>: 0800 121 21</w:t>
            </w:r>
            <w:r>
              <w:rPr>
                <w:rFonts w:ascii="Calibri" w:hAnsi="Calibri" w:cs="Calibri"/>
                <w:sz w:val="18"/>
                <w:szCs w:val="18"/>
                <w:lang w:val="bg-BG"/>
              </w:rPr>
              <w:t>, адрес:</w:t>
            </w:r>
            <w:r w:rsidRPr="00A444B8">
              <w:rPr>
                <w:rFonts w:ascii="Calibri" w:hAnsi="Calibri" w:cs="Calibri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DF2838" w:rsidRPr="00DF2838">
              <w:rPr>
                <w:rFonts w:ascii="Calibri" w:hAnsi="Calibri" w:cs="Calibri"/>
                <w:sz w:val="18"/>
                <w:szCs w:val="18"/>
              </w:rPr>
              <w:t>бул</w:t>
            </w:r>
            <w:proofErr w:type="spellEnd"/>
            <w:r w:rsidR="00DF2838" w:rsidRPr="00DF2838">
              <w:rPr>
                <w:rFonts w:ascii="Calibri" w:hAnsi="Calibri" w:cs="Calibri"/>
                <w:sz w:val="18"/>
                <w:szCs w:val="18"/>
              </w:rPr>
              <w:t>. „</w:t>
            </w:r>
            <w:proofErr w:type="spellStart"/>
            <w:r w:rsidR="00DF2838" w:rsidRPr="00DF2838">
              <w:rPr>
                <w:rFonts w:ascii="Calibri" w:hAnsi="Calibri" w:cs="Calibri"/>
                <w:sz w:val="18"/>
                <w:szCs w:val="18"/>
              </w:rPr>
              <w:t>Цар</w:t>
            </w:r>
            <w:proofErr w:type="spellEnd"/>
            <w:r w:rsidR="00DF2838" w:rsidRPr="00DF28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F2838" w:rsidRPr="00DF2838">
              <w:rPr>
                <w:rFonts w:ascii="Calibri" w:hAnsi="Calibri" w:cs="Calibri"/>
                <w:sz w:val="18"/>
                <w:szCs w:val="18"/>
              </w:rPr>
              <w:t>Борис</w:t>
            </w:r>
            <w:proofErr w:type="spellEnd"/>
            <w:r w:rsidR="00DF2838" w:rsidRPr="00DF2838">
              <w:rPr>
                <w:rFonts w:ascii="Calibri" w:hAnsi="Calibri" w:cs="Calibri"/>
                <w:sz w:val="18"/>
                <w:szCs w:val="18"/>
              </w:rPr>
              <w:t xml:space="preserve"> III” № 159</w:t>
            </w:r>
            <w:r>
              <w:rPr>
                <w:rFonts w:ascii="Calibri" w:hAnsi="Calibri" w:cs="Calibri"/>
                <w:sz w:val="18"/>
                <w:szCs w:val="18"/>
                <w:lang w:val="bg-BG"/>
              </w:rPr>
              <w:t xml:space="preserve">, </w:t>
            </w:r>
            <w:r w:rsidRPr="00A444B8">
              <w:rPr>
                <w:rFonts w:ascii="Calibri" w:hAnsi="Calibri" w:cs="Calibri"/>
                <w:sz w:val="18"/>
                <w:szCs w:val="18"/>
                <w:lang w:val="bg-BG"/>
              </w:rPr>
              <w:t xml:space="preserve"> </w:t>
            </w:r>
            <w:r w:rsidRPr="00A444B8">
              <w:rPr>
                <w:rFonts w:ascii="Calibri" w:hAnsi="Calibri" w:cs="Calibri"/>
                <w:sz w:val="18"/>
                <w:szCs w:val="18"/>
                <w:lang w:val="en-US"/>
              </w:rPr>
              <w:t>www.sofiyskavoda.bg</w:t>
            </w:r>
          </w:p>
        </w:tc>
      </w:tr>
    </w:tbl>
    <w:p w:rsidR="006E21F3" w:rsidRDefault="006E21F3" w:rsidP="00E02540">
      <w:pPr>
        <w:jc w:val="both"/>
        <w:rPr>
          <w:rFonts w:ascii="Calibri" w:hAnsi="Calibri" w:cs="Calibri"/>
          <w:b/>
          <w:color w:val="3B3838"/>
          <w:sz w:val="20"/>
          <w:szCs w:val="20"/>
          <w:lang w:val="bg-BG"/>
        </w:rPr>
      </w:pPr>
    </w:p>
    <w:p w:rsidR="006E21F3" w:rsidRPr="00885EF8" w:rsidRDefault="006E21F3" w:rsidP="00E02540">
      <w:pPr>
        <w:jc w:val="both"/>
        <w:rPr>
          <w:rFonts w:ascii="Calibri" w:hAnsi="Calibri" w:cs="Calibri"/>
          <w:b/>
          <w:color w:val="3B3838"/>
          <w:sz w:val="20"/>
          <w:szCs w:val="20"/>
          <w:lang w:val="en-US"/>
        </w:rPr>
      </w:pPr>
    </w:p>
    <w:p w:rsidR="002E792C" w:rsidRPr="002E2CC3" w:rsidRDefault="00885EF8" w:rsidP="00E02540">
      <w:pPr>
        <w:jc w:val="both"/>
        <w:rPr>
          <w:rFonts w:ascii="Calibri" w:hAnsi="Calibri" w:cs="Calibri"/>
          <w:b/>
          <w:color w:val="3B3838"/>
          <w:sz w:val="20"/>
          <w:szCs w:val="20"/>
          <w:lang w:val="bg-BG"/>
        </w:rPr>
      </w:pPr>
      <w:r w:rsidRPr="002E2CC3">
        <w:rPr>
          <w:rFonts w:ascii="Calibri" w:hAnsi="Calibri" w:cs="Calibri"/>
          <w:b/>
          <w:color w:val="3B3838"/>
          <w:sz w:val="20"/>
          <w:szCs w:val="20"/>
          <w:lang w:val="bg-BG"/>
        </w:rPr>
        <w:t>ЗАЯВИТЕЛ</w:t>
      </w:r>
      <w:bookmarkStart w:id="0" w:name="_GoBack"/>
      <w:bookmarkEnd w:id="0"/>
    </w:p>
    <w:p w:rsidR="00E02540" w:rsidRPr="002E2CC3" w:rsidRDefault="00E02540" w:rsidP="00E02540">
      <w:pPr>
        <w:jc w:val="both"/>
        <w:rPr>
          <w:rFonts w:ascii="Calibri" w:hAnsi="Calibri" w:cs="Calibri"/>
          <w:color w:val="3B3838"/>
          <w:sz w:val="20"/>
          <w:szCs w:val="20"/>
          <w:lang w:val="bg-BG"/>
        </w:rPr>
      </w:pPr>
    </w:p>
    <w:tbl>
      <w:tblPr>
        <w:tblStyle w:val="TableGrid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547"/>
        <w:gridCol w:w="7594"/>
      </w:tblGrid>
      <w:tr w:rsidR="00885EF8" w:rsidTr="00167E5E">
        <w:tc>
          <w:tcPr>
            <w:tcW w:w="2547" w:type="dxa"/>
            <w:vAlign w:val="center"/>
          </w:tcPr>
          <w:p w:rsidR="00885EF8" w:rsidRDefault="00885EF8" w:rsidP="005A73E3">
            <w:pPr>
              <w:rPr>
                <w:rFonts w:ascii="Calibri" w:hAnsi="Calibri" w:cs="Calibri"/>
                <w:b/>
                <w:color w:val="3B3838"/>
                <w:sz w:val="20"/>
                <w:szCs w:val="20"/>
                <w:lang w:val="en-US"/>
              </w:rPr>
            </w:pPr>
            <w:r w:rsidRPr="002E2CC3"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>ИМЕ, ПРЕЗИМЕ, ФАМИЛИЯ</w:t>
            </w:r>
            <w:r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 xml:space="preserve">    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en-US"/>
            </w:rPr>
            <w:alias w:val="Въведете текст"/>
            <w:tag w:val="Въведете текст"/>
            <w:id w:val="-566038514"/>
            <w:placeholder>
              <w:docPart w:val="1F2CB2C5FE9F4C6A801DDBE5A03FF037"/>
            </w:placeholder>
            <w:text/>
          </w:sdtPr>
          <w:sdtEndPr/>
          <w:sdtContent>
            <w:tc>
              <w:tcPr>
                <w:tcW w:w="75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885EF8" w:rsidRPr="00BD5A4E" w:rsidRDefault="003213D6" w:rsidP="003213D6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885EF8" w:rsidTr="00167E5E">
        <w:tc>
          <w:tcPr>
            <w:tcW w:w="2547" w:type="dxa"/>
            <w:vAlign w:val="center"/>
          </w:tcPr>
          <w:p w:rsidR="00885EF8" w:rsidRPr="00885EF8" w:rsidRDefault="00885EF8" w:rsidP="005A73E3">
            <w:pPr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</w:pPr>
            <w:r w:rsidRPr="00885EF8"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>ЕГН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en-US"/>
            </w:rPr>
            <w:alias w:val="Въведете текст"/>
            <w:tag w:val="Въведете текст"/>
            <w:id w:val="244839601"/>
            <w:placeholder>
              <w:docPart w:val="5097B23D751743358ACFB5E97DC1E6C8"/>
            </w:placeholder>
            <w:text/>
          </w:sdtPr>
          <w:sdtEndPr/>
          <w:sdtContent>
            <w:tc>
              <w:tcPr>
                <w:tcW w:w="75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885EF8" w:rsidRPr="00BD5A4E" w:rsidRDefault="00BD5A4E" w:rsidP="00BE5AE4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D5A4E"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  <w:r w:rsidR="00FD120C"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  <w:tr w:rsidR="00885EF8" w:rsidTr="00167E5E">
        <w:tc>
          <w:tcPr>
            <w:tcW w:w="2547" w:type="dxa"/>
            <w:vAlign w:val="center"/>
          </w:tcPr>
          <w:p w:rsidR="00885EF8" w:rsidRPr="00885EF8" w:rsidRDefault="00885EF8" w:rsidP="005A73E3">
            <w:pPr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</w:pPr>
            <w:r w:rsidRPr="00885EF8"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>ТЕЛЕФОН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en-US"/>
            </w:rPr>
            <w:alias w:val="Въведете текст"/>
            <w:tag w:val="Въведете текст"/>
            <w:id w:val="-1483991149"/>
            <w:placeholder>
              <w:docPart w:val="CF9F4A06E497414AB7E585C2128F235C"/>
            </w:placeholder>
            <w:text/>
          </w:sdtPr>
          <w:sdtEndPr/>
          <w:sdtContent>
            <w:tc>
              <w:tcPr>
                <w:tcW w:w="75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885EF8" w:rsidRPr="00BD5A4E" w:rsidRDefault="00BD5A4E" w:rsidP="00BE5AE4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D5A4E"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  <w:r w:rsidR="00FD120C"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E02540" w:rsidRPr="002E2CC3" w:rsidRDefault="001555EF" w:rsidP="00E02540">
      <w:pPr>
        <w:pStyle w:val="Header"/>
        <w:tabs>
          <w:tab w:val="clear" w:pos="4320"/>
          <w:tab w:val="clear" w:pos="8640"/>
          <w:tab w:val="left" w:leader="dot" w:pos="10490"/>
        </w:tabs>
        <w:spacing w:line="360" w:lineRule="auto"/>
        <w:jc w:val="both"/>
        <w:rPr>
          <w:rFonts w:ascii="Calibri" w:hAnsi="Calibri" w:cs="Calibri"/>
          <w:color w:val="3B3838"/>
          <w:sz w:val="20"/>
          <w:szCs w:val="20"/>
          <w:lang w:val="bg-BG"/>
        </w:rPr>
      </w:pPr>
      <w:r w:rsidRPr="002E2CC3">
        <w:rPr>
          <w:rFonts w:ascii="Calibri" w:hAnsi="Calibri" w:cs="Calibri"/>
          <w:noProof/>
          <w:color w:val="3B3838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242570</wp:posOffset>
                </wp:positionV>
                <wp:extent cx="6647180" cy="0"/>
                <wp:effectExtent l="6350" t="10160" r="13970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F8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15pt;margin-top:19.1pt;width:523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" strokeweight="1pt"/>
            </w:pict>
          </mc:Fallback>
        </mc:AlternateContent>
      </w:r>
      <w:r w:rsidR="00A80DC0" w:rsidRPr="002E2CC3">
        <w:rPr>
          <w:rFonts w:ascii="Calibri" w:hAnsi="Calibri" w:cs="Calibri"/>
          <w:color w:val="3B3838"/>
          <w:sz w:val="20"/>
          <w:szCs w:val="20"/>
          <w:lang w:val="bg-BG"/>
        </w:rPr>
        <w:t>В КАЧЕСТВОТО СИ НА СЪСОБСТВЕНИК НА НЕДВИЖИМ ИМОТ, НАХОДЯЩ СЕ НА АДРЕС:</w:t>
      </w:r>
    </w:p>
    <w:p w:rsidR="00E02540" w:rsidRPr="002E2CC3" w:rsidRDefault="00E02540" w:rsidP="00E02540">
      <w:pPr>
        <w:jc w:val="both"/>
        <w:rPr>
          <w:rFonts w:ascii="Calibri" w:hAnsi="Calibri" w:cs="Calibri"/>
          <w:color w:val="3B3838"/>
          <w:sz w:val="20"/>
          <w:szCs w:val="20"/>
          <w:lang w:val="bg-BG"/>
        </w:rPr>
      </w:pPr>
    </w:p>
    <w:p w:rsidR="00E02540" w:rsidRDefault="00E02540" w:rsidP="00E02540">
      <w:pPr>
        <w:jc w:val="both"/>
        <w:rPr>
          <w:rFonts w:ascii="Calibri" w:hAnsi="Calibri" w:cs="Calibri"/>
          <w:b/>
          <w:color w:val="3B3838"/>
          <w:sz w:val="20"/>
          <w:szCs w:val="20"/>
          <w:lang w:val="bg-BG"/>
        </w:rPr>
      </w:pPr>
      <w:r w:rsidRPr="002E2CC3">
        <w:rPr>
          <w:rFonts w:ascii="Calibri" w:hAnsi="Calibri" w:cs="Calibri"/>
          <w:b/>
          <w:color w:val="3B3838"/>
          <w:sz w:val="20"/>
          <w:szCs w:val="20"/>
          <w:lang w:val="bg-BG"/>
        </w:rPr>
        <w:t>АДРЕС НА ИМОТА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94"/>
      </w:tblGrid>
      <w:tr w:rsidR="00885EF8" w:rsidTr="00AE7D4F">
        <w:tc>
          <w:tcPr>
            <w:tcW w:w="2547" w:type="dxa"/>
            <w:vAlign w:val="center"/>
          </w:tcPr>
          <w:p w:rsidR="00885EF8" w:rsidRPr="00885EF8" w:rsidRDefault="00885EF8" w:rsidP="005A73E3">
            <w:pPr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</w:pPr>
            <w:r w:rsidRPr="00885EF8"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>ГР./С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bg-BG"/>
            </w:rPr>
            <w:alias w:val="Въведете текст"/>
            <w:tag w:val="Въведете текст"/>
            <w:id w:val="-1580585489"/>
            <w:placeholder>
              <w:docPart w:val="2E91643F02B14C438B6B26167E4588AA"/>
            </w:placeholder>
            <w:text/>
          </w:sdtPr>
          <w:sdtEndPr/>
          <w:sdtContent>
            <w:tc>
              <w:tcPr>
                <w:tcW w:w="7594" w:type="dxa"/>
                <w:shd w:val="clear" w:color="auto" w:fill="DEEAF6" w:themeFill="accent1" w:themeFillTint="33"/>
                <w:vAlign w:val="center"/>
              </w:tcPr>
              <w:p w:rsidR="00885EF8" w:rsidRPr="00BD5A4E" w:rsidRDefault="00FD120C" w:rsidP="00FD120C">
                <w:pPr>
                  <w:rPr>
                    <w:rFonts w:ascii="Calibri" w:hAnsi="Calibri" w:cs="Calibri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  <w:tr w:rsidR="00885EF8" w:rsidTr="00AE7D4F">
        <w:tc>
          <w:tcPr>
            <w:tcW w:w="2547" w:type="dxa"/>
            <w:vAlign w:val="center"/>
          </w:tcPr>
          <w:p w:rsidR="00885EF8" w:rsidRPr="00885EF8" w:rsidRDefault="00885EF8" w:rsidP="005A73E3">
            <w:pPr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</w:pPr>
            <w:r w:rsidRPr="00885EF8"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>Ж.К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bg-BG"/>
            </w:rPr>
            <w:alias w:val="Въведете текст"/>
            <w:tag w:val="Въведете текст"/>
            <w:id w:val="1853993447"/>
            <w:placeholder>
              <w:docPart w:val="BD943FB0AF3C4139AC39B8726F930477"/>
            </w:placeholder>
            <w:text/>
          </w:sdtPr>
          <w:sdtEndPr/>
          <w:sdtContent>
            <w:tc>
              <w:tcPr>
                <w:tcW w:w="7594" w:type="dxa"/>
                <w:shd w:val="clear" w:color="auto" w:fill="DEEAF6" w:themeFill="accent1" w:themeFillTint="33"/>
                <w:vAlign w:val="center"/>
              </w:tcPr>
              <w:p w:rsidR="00885EF8" w:rsidRPr="00BD5A4E" w:rsidRDefault="00FD120C" w:rsidP="00FD120C">
                <w:pPr>
                  <w:rPr>
                    <w:rFonts w:ascii="Calibri" w:hAnsi="Calibri" w:cs="Calibri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  <w:tr w:rsidR="00885EF8" w:rsidTr="00AE7D4F">
        <w:tc>
          <w:tcPr>
            <w:tcW w:w="2547" w:type="dxa"/>
            <w:vAlign w:val="center"/>
          </w:tcPr>
          <w:p w:rsidR="00885EF8" w:rsidRPr="00885EF8" w:rsidRDefault="00885EF8" w:rsidP="005A73E3">
            <w:pPr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</w:pPr>
            <w:r w:rsidRPr="00885EF8"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>УЛ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bg-BG"/>
            </w:rPr>
            <w:alias w:val="Въведете текст"/>
            <w:tag w:val="Въведете текст"/>
            <w:id w:val="1428847045"/>
            <w:placeholder>
              <w:docPart w:val="8E6A2DE5941A411F81C21F350D88193A"/>
            </w:placeholder>
            <w:text/>
          </w:sdtPr>
          <w:sdtEndPr/>
          <w:sdtContent>
            <w:tc>
              <w:tcPr>
                <w:tcW w:w="7594" w:type="dxa"/>
                <w:shd w:val="clear" w:color="auto" w:fill="DEEAF6" w:themeFill="accent1" w:themeFillTint="33"/>
                <w:vAlign w:val="center"/>
              </w:tcPr>
              <w:p w:rsidR="00885EF8" w:rsidRPr="00BD5A4E" w:rsidRDefault="00FD120C" w:rsidP="00FD120C">
                <w:pPr>
                  <w:rPr>
                    <w:rFonts w:ascii="Calibri" w:hAnsi="Calibri" w:cs="Calibri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  <w:tr w:rsidR="00885EF8" w:rsidTr="00AE7D4F">
        <w:tc>
          <w:tcPr>
            <w:tcW w:w="2547" w:type="dxa"/>
            <w:vAlign w:val="center"/>
          </w:tcPr>
          <w:p w:rsidR="00885EF8" w:rsidRPr="00885EF8" w:rsidRDefault="00885EF8" w:rsidP="005A73E3">
            <w:pPr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</w:pPr>
            <w:r w:rsidRPr="00885EF8"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>№</w:t>
            </w:r>
            <w:r w:rsidR="00414799"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 xml:space="preserve"> </w:t>
            </w:r>
            <w:r w:rsidRPr="00885EF8">
              <w:rPr>
                <w:rFonts w:ascii="Calibri" w:hAnsi="Calibri" w:cs="Calibri"/>
                <w:color w:val="3B3838"/>
                <w:sz w:val="20"/>
                <w:szCs w:val="20"/>
                <w:lang w:val="bg-BG"/>
              </w:rPr>
              <w:t>БЛ., ВХ., ЕТ., АП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bg-BG"/>
            </w:rPr>
            <w:alias w:val="Въведете текст"/>
            <w:tag w:val="Въведете текст"/>
            <w:id w:val="662056778"/>
            <w:placeholder>
              <w:docPart w:val="C42D48D8BBE346DFA713E83A434D269D"/>
            </w:placeholder>
            <w:text/>
          </w:sdtPr>
          <w:sdtEndPr/>
          <w:sdtContent>
            <w:tc>
              <w:tcPr>
                <w:tcW w:w="7594" w:type="dxa"/>
                <w:shd w:val="clear" w:color="auto" w:fill="DEEAF6" w:themeFill="accent1" w:themeFillTint="33"/>
                <w:vAlign w:val="center"/>
              </w:tcPr>
              <w:p w:rsidR="00885EF8" w:rsidRPr="00BD5A4E" w:rsidRDefault="00FD120C" w:rsidP="00FD120C">
                <w:pPr>
                  <w:rPr>
                    <w:rFonts w:ascii="Calibri" w:hAnsi="Calibri" w:cs="Calibri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2E792C" w:rsidRPr="002E2CC3" w:rsidRDefault="001555EF" w:rsidP="006E21F3">
      <w:pPr>
        <w:jc w:val="both"/>
        <w:rPr>
          <w:rFonts w:ascii="Calibri" w:hAnsi="Calibri" w:cs="Calibri"/>
          <w:color w:val="3B3838"/>
          <w:sz w:val="20"/>
          <w:szCs w:val="20"/>
          <w:lang w:val="bg-BG"/>
        </w:rPr>
      </w:pPr>
      <w:r w:rsidRPr="002E2CC3">
        <w:rPr>
          <w:rFonts w:ascii="Calibri" w:hAnsi="Calibri" w:cs="Calibri"/>
          <w:noProof/>
          <w:color w:val="3B3838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68275</wp:posOffset>
                </wp:positionV>
                <wp:extent cx="6647180" cy="0"/>
                <wp:effectExtent l="6350" t="10160" r="13970" b="88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F007" id="AutoShape 5" o:spid="_x0000_s1026" type="#_x0000_t32" style="position:absolute;margin-left:-8.15pt;margin-top:13.25pt;width:52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94"/>
      </w:tblGrid>
      <w:tr w:rsidR="00885EF8" w:rsidTr="00414799">
        <w:tc>
          <w:tcPr>
            <w:tcW w:w="2547" w:type="dxa"/>
            <w:vAlign w:val="center"/>
          </w:tcPr>
          <w:p w:rsidR="00885EF8" w:rsidRDefault="00885EF8" w:rsidP="005A73E3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 w:val="0"/>
                <w:color w:val="3B3838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3B3838"/>
                <w:sz w:val="20"/>
                <w:szCs w:val="20"/>
              </w:rPr>
              <w:t>КЛИЕНТСКИ НОМЕР</w:t>
            </w:r>
          </w:p>
        </w:tc>
        <w:sdt>
          <w:sdtPr>
            <w:rPr>
              <w:rFonts w:ascii="Calibri" w:hAnsi="Calibri" w:cs="Calibri"/>
              <w:b w:val="0"/>
              <w:bCs w:val="0"/>
              <w:color w:val="3B3838"/>
              <w:sz w:val="20"/>
              <w:szCs w:val="20"/>
            </w:rPr>
            <w:alias w:val="Въведете текст"/>
            <w:tag w:val="Въведете текст"/>
            <w:id w:val="-2015913699"/>
            <w:placeholder>
              <w:docPart w:val="9507C964D5024A5CB095DCF6629454F0"/>
            </w:placeholder>
            <w:text/>
          </w:sdtPr>
          <w:sdtEndPr/>
          <w:sdtContent>
            <w:tc>
              <w:tcPr>
                <w:tcW w:w="7594" w:type="dxa"/>
                <w:shd w:val="clear" w:color="auto" w:fill="DEEAF6" w:themeFill="accent1" w:themeFillTint="33"/>
                <w:vAlign w:val="center"/>
              </w:tcPr>
              <w:p w:rsidR="00885EF8" w:rsidRDefault="00FD120C" w:rsidP="00FD120C">
                <w:pPr>
                  <w:pStyle w:val="Title"/>
                  <w:jc w:val="left"/>
                  <w:outlineLvl w:val="0"/>
                  <w:rPr>
                    <w:rFonts w:ascii="Calibri" w:hAnsi="Calibri" w:cs="Calibri"/>
                    <w:b w:val="0"/>
                    <w:bCs w:val="0"/>
                    <w:color w:val="3B3838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 w:val="0"/>
                    <w:bCs w:val="0"/>
                    <w:color w:val="3B3838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5EF8" w:rsidTr="00414799">
        <w:tc>
          <w:tcPr>
            <w:tcW w:w="2547" w:type="dxa"/>
            <w:vAlign w:val="center"/>
          </w:tcPr>
          <w:p w:rsidR="00885EF8" w:rsidRDefault="00885EF8" w:rsidP="005A73E3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 w:val="0"/>
                <w:color w:val="3B3838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3B3838"/>
                <w:sz w:val="20"/>
                <w:szCs w:val="20"/>
              </w:rPr>
              <w:t>ДОГОВОРНА СМЕТКА №</w:t>
            </w:r>
          </w:p>
        </w:tc>
        <w:sdt>
          <w:sdtPr>
            <w:rPr>
              <w:rFonts w:ascii="Calibri" w:hAnsi="Calibri" w:cs="Calibri"/>
              <w:b w:val="0"/>
              <w:bCs w:val="0"/>
              <w:color w:val="3B3838"/>
              <w:sz w:val="20"/>
              <w:szCs w:val="20"/>
            </w:rPr>
            <w:alias w:val="Въведете текст"/>
            <w:tag w:val="Въведете текст"/>
            <w:id w:val="1376582346"/>
            <w:placeholder>
              <w:docPart w:val="DDC1650A343940EC86D0C7DB1E45B237"/>
            </w:placeholder>
            <w:text/>
          </w:sdtPr>
          <w:sdtEndPr/>
          <w:sdtContent>
            <w:tc>
              <w:tcPr>
                <w:tcW w:w="7594" w:type="dxa"/>
                <w:shd w:val="clear" w:color="auto" w:fill="DEEAF6" w:themeFill="accent1" w:themeFillTint="33"/>
                <w:vAlign w:val="center"/>
              </w:tcPr>
              <w:p w:rsidR="00885EF8" w:rsidRDefault="00FD120C" w:rsidP="00FD120C">
                <w:pPr>
                  <w:pStyle w:val="Title"/>
                  <w:jc w:val="left"/>
                  <w:outlineLvl w:val="0"/>
                  <w:rPr>
                    <w:rFonts w:ascii="Calibri" w:hAnsi="Calibri" w:cs="Calibri"/>
                    <w:b w:val="0"/>
                    <w:bCs w:val="0"/>
                    <w:color w:val="3B3838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 w:val="0"/>
                    <w:bCs w:val="0"/>
                    <w:color w:val="3B3838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6E21F3" w:rsidRPr="002E2CC3" w:rsidRDefault="001555EF">
      <w:pPr>
        <w:pStyle w:val="Title"/>
        <w:outlineLvl w:val="0"/>
        <w:rPr>
          <w:color w:val="3B3838"/>
          <w:spacing w:val="60"/>
          <w:sz w:val="20"/>
          <w:szCs w:val="20"/>
        </w:rPr>
      </w:pPr>
      <w:r w:rsidRPr="002E2CC3">
        <w:rPr>
          <w:noProof/>
          <w:color w:val="3B3838"/>
          <w:spacing w:val="60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26365</wp:posOffset>
                </wp:positionV>
                <wp:extent cx="6647180" cy="0"/>
                <wp:effectExtent l="6350" t="13970" r="1397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B2B9" id="AutoShape 3" o:spid="_x0000_s1026" type="#_x0000_t32" style="position:absolute;margin-left:-8.15pt;margin-top:9.95pt;width:523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" strokeweight="1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3532" w:tblpY="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59675F" w:rsidRPr="002E2CC3" w:rsidTr="00BD5A4E">
        <w:sdt>
          <w:sdtP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alias w:val="Въведете текст"/>
            <w:tag w:val="Въведете текст"/>
            <w:id w:val="1759168415"/>
            <w:placeholder>
              <w:docPart w:val="9FB79DC40EA647478065E5708086E3BF"/>
            </w:placeholder>
            <w:text/>
          </w:sdtPr>
          <w:sdtEndPr/>
          <w:sdtContent>
            <w:tc>
              <w:tcPr>
                <w:tcW w:w="3681" w:type="dxa"/>
                <w:shd w:val="clear" w:color="auto" w:fill="DEEAF6" w:themeFill="accent1" w:themeFillTint="33"/>
              </w:tcPr>
              <w:p w:rsidR="0059675F" w:rsidRPr="002E2CC3" w:rsidRDefault="00FD120C" w:rsidP="00FD120C">
                <w:pPr>
                  <w:jc w:val="both"/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6E21F3" w:rsidRPr="002E2CC3" w:rsidRDefault="00A80DC0" w:rsidP="0059675F">
      <w:pPr>
        <w:jc w:val="both"/>
        <w:rPr>
          <w:rFonts w:ascii="Calibri" w:hAnsi="Calibri" w:cs="Calibri"/>
          <w:color w:val="3B3838"/>
          <w:sz w:val="20"/>
          <w:szCs w:val="20"/>
          <w:lang w:val="bg-BG"/>
        </w:rPr>
      </w:pPr>
      <w:r w:rsidRPr="002E2CC3">
        <w:rPr>
          <w:rFonts w:ascii="Calibri" w:hAnsi="Calibri" w:cs="Calibri"/>
          <w:color w:val="3B3838"/>
          <w:sz w:val="20"/>
          <w:szCs w:val="20"/>
          <w:lang w:val="bg-BG"/>
        </w:rPr>
        <w:t xml:space="preserve">ДЕКЛАРИРАМ, ЧЕ СЪСОБСТВЕНИКЪТ / СЪСОБТВЕНИЦИТЕ ОТСЪСТВА/Т, ПОРАДИ КОЕТО НЕ МОЖЕМ ДА СКЛЮЧИМ СПОРАЗУМЕНИЕ СЪГЛАСНО ЧЛ.59, АЛ.3, ОТ ОБШИТЕ УСЛОВИЯ ЗА ПРЕДОСТАВЯНЕ НА ВИК УСЛУГИ ОТ „СОФИЙСКА ВОДА” АД. ПРЕДВИД ДЕКЛАРИРАНОТО ПО-ГОРЕ ОБСТОЯТЕЛТСТВО, С НАСТОЯЩАТА ДЕКЛАРАЦИЯ ЗАЯВЯВАМ ИСКАНЕ ПАРТИДАТА С </w:t>
      </w:r>
      <w:r w:rsidRPr="002E2CC3">
        <w:rPr>
          <w:rFonts w:ascii="Calibri" w:hAnsi="Calibri" w:cs="Calibri"/>
          <w:b/>
          <w:color w:val="3B3838"/>
          <w:sz w:val="20"/>
          <w:szCs w:val="20"/>
          <w:lang w:val="bg-BG"/>
        </w:rPr>
        <w:t>КЛИЕНТСКИ №</w:t>
      </w:r>
      <w:r w:rsidRPr="002E2CC3">
        <w:rPr>
          <w:rFonts w:ascii="Calibri" w:hAnsi="Calibri" w:cs="Calibri"/>
          <w:color w:val="3B3838"/>
          <w:sz w:val="20"/>
          <w:szCs w:val="20"/>
          <w:lang w:val="bg-BG"/>
        </w:rPr>
        <w:t xml:space="preserve">  ДА БЪДЕ ПРЕХВЪРЛЕНА НА МОЕ ИМЕ.</w:t>
      </w:r>
    </w:p>
    <w:p w:rsidR="006E21F3" w:rsidRPr="002E2CC3" w:rsidRDefault="001555EF" w:rsidP="006E21F3">
      <w:pPr>
        <w:spacing w:line="360" w:lineRule="auto"/>
        <w:jc w:val="both"/>
        <w:rPr>
          <w:rFonts w:ascii="Calibri" w:hAnsi="Calibri" w:cs="Calibri"/>
          <w:color w:val="3B3838"/>
          <w:sz w:val="20"/>
          <w:szCs w:val="20"/>
          <w:lang w:val="bg-BG"/>
        </w:rPr>
      </w:pPr>
      <w:r w:rsidRPr="002E2CC3">
        <w:rPr>
          <w:noProof/>
          <w:color w:val="3B3838"/>
          <w:spacing w:val="60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95250</wp:posOffset>
                </wp:positionV>
                <wp:extent cx="6647180" cy="0"/>
                <wp:effectExtent l="6350" t="6350" r="1397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6091" id="AutoShape 4" o:spid="_x0000_s1026" type="#_x0000_t32" style="position:absolute;margin-left:-11.15pt;margin-top:7.5pt;width:52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" strokeweight="1pt"/>
            </w:pict>
          </mc:Fallback>
        </mc:AlternateContent>
      </w:r>
    </w:p>
    <w:p w:rsidR="006E21F3" w:rsidRPr="002E2CC3" w:rsidRDefault="006E21F3" w:rsidP="006E21F3">
      <w:pPr>
        <w:jc w:val="both"/>
        <w:rPr>
          <w:rStyle w:val="Emphasis"/>
          <w:b/>
          <w:color w:val="3B3838"/>
          <w:sz w:val="20"/>
          <w:szCs w:val="20"/>
          <w:lang w:val="bg-BG"/>
        </w:rPr>
      </w:pPr>
      <w:r w:rsidRPr="002E2CC3">
        <w:rPr>
          <w:rStyle w:val="Emphasis"/>
          <w:b/>
          <w:color w:val="3B3838"/>
          <w:sz w:val="20"/>
          <w:szCs w:val="20"/>
          <w:lang w:val="bg-BG"/>
        </w:rPr>
        <w:t>Д</w:t>
      </w:r>
      <w:r w:rsidRPr="002E2CC3">
        <w:rPr>
          <w:rStyle w:val="Emphasis"/>
          <w:b/>
          <w:color w:val="3B3838"/>
          <w:sz w:val="20"/>
          <w:szCs w:val="20"/>
        </w:rPr>
        <w:t>екларирам, че</w:t>
      </w:r>
      <w:r w:rsidRPr="002E2CC3">
        <w:rPr>
          <w:rStyle w:val="Emphasis"/>
          <w:b/>
          <w:color w:val="3B3838"/>
          <w:sz w:val="20"/>
          <w:szCs w:val="20"/>
          <w:lang w:val="bg-BG"/>
        </w:rPr>
        <w:t>:</w:t>
      </w:r>
    </w:p>
    <w:p w:rsidR="006E21F3" w:rsidRPr="002E2CC3" w:rsidRDefault="006E21F3" w:rsidP="006E21F3">
      <w:pPr>
        <w:numPr>
          <w:ilvl w:val="0"/>
          <w:numId w:val="5"/>
        </w:numPr>
        <w:jc w:val="both"/>
        <w:rPr>
          <w:rStyle w:val="Emphasis"/>
          <w:color w:val="3B3838"/>
          <w:sz w:val="20"/>
          <w:szCs w:val="20"/>
          <w:lang w:val="bg-BG"/>
        </w:rPr>
      </w:pPr>
      <w:r w:rsidRPr="002E2CC3">
        <w:rPr>
          <w:rStyle w:val="Emphasis"/>
          <w:color w:val="3B3838"/>
          <w:sz w:val="20"/>
          <w:szCs w:val="20"/>
        </w:rPr>
        <w:t xml:space="preserve"> получих екземпляр, запознат съм и приемам Общите условия за предоставяне на ВиК услуги на потребителите от „Софийска </w:t>
      </w:r>
      <w:proofErr w:type="gramStart"/>
      <w:r w:rsidRPr="002E2CC3">
        <w:rPr>
          <w:rStyle w:val="Emphasis"/>
          <w:color w:val="3B3838"/>
          <w:sz w:val="20"/>
          <w:szCs w:val="20"/>
        </w:rPr>
        <w:t>вода“ АД</w:t>
      </w:r>
      <w:proofErr w:type="gramEnd"/>
      <w:r w:rsidRPr="002E2CC3">
        <w:rPr>
          <w:rStyle w:val="Emphasis"/>
          <w:color w:val="3B3838"/>
          <w:sz w:val="20"/>
          <w:szCs w:val="20"/>
        </w:rPr>
        <w:t>.</w:t>
      </w:r>
      <w:r w:rsidRPr="002E2CC3">
        <w:rPr>
          <w:rStyle w:val="Emphasis"/>
          <w:color w:val="3B3838"/>
          <w:sz w:val="20"/>
          <w:szCs w:val="20"/>
          <w:lang w:val="bg-BG"/>
        </w:rPr>
        <w:t xml:space="preserve"> </w:t>
      </w:r>
    </w:p>
    <w:p w:rsidR="006E21F3" w:rsidRPr="002E2CC3" w:rsidRDefault="006E21F3" w:rsidP="006E21F3">
      <w:pPr>
        <w:numPr>
          <w:ilvl w:val="0"/>
          <w:numId w:val="5"/>
        </w:numPr>
        <w:jc w:val="both"/>
        <w:rPr>
          <w:rStyle w:val="Emphasis"/>
          <w:color w:val="3B3838"/>
          <w:sz w:val="20"/>
          <w:szCs w:val="20"/>
          <w:lang w:val="bg-BG"/>
        </w:rPr>
      </w:pPr>
      <w:r w:rsidRPr="002E2CC3">
        <w:rPr>
          <w:rStyle w:val="Emphasis"/>
          <w:color w:val="3B3838"/>
          <w:sz w:val="20"/>
          <w:szCs w:val="20"/>
          <w:lang w:val="bg-BG"/>
        </w:rPr>
        <w:t xml:space="preserve"> получих екземпляр и съм запознат с Информация за поверителност и защита на личните данни на клиентите на „Софийска вода“ АД</w:t>
      </w:r>
    </w:p>
    <w:p w:rsidR="006E21F3" w:rsidRPr="002E2CC3" w:rsidRDefault="006E21F3" w:rsidP="006E21F3">
      <w:pPr>
        <w:numPr>
          <w:ilvl w:val="0"/>
          <w:numId w:val="5"/>
        </w:numPr>
        <w:jc w:val="both"/>
        <w:rPr>
          <w:color w:val="3B3838"/>
          <w:sz w:val="20"/>
          <w:szCs w:val="20"/>
        </w:rPr>
      </w:pPr>
      <w:r w:rsidRPr="002E2CC3">
        <w:rPr>
          <w:i/>
          <w:color w:val="3B3838"/>
          <w:sz w:val="20"/>
          <w:szCs w:val="20"/>
        </w:rPr>
        <w:t xml:space="preserve"> след проверка от служител на „Софийска </w:t>
      </w:r>
      <w:proofErr w:type="gramStart"/>
      <w:r w:rsidRPr="002E2CC3">
        <w:rPr>
          <w:i/>
          <w:color w:val="3B3838"/>
          <w:sz w:val="20"/>
          <w:szCs w:val="20"/>
        </w:rPr>
        <w:t>вода“ АД</w:t>
      </w:r>
      <w:proofErr w:type="gramEnd"/>
      <w:r w:rsidRPr="002E2CC3">
        <w:rPr>
          <w:i/>
          <w:color w:val="3B3838"/>
          <w:sz w:val="20"/>
          <w:szCs w:val="20"/>
        </w:rPr>
        <w:t xml:space="preserve"> документите, удостоверяващи правото ми на собственост, ми бяха върнати.</w:t>
      </w:r>
    </w:p>
    <w:p w:rsidR="006E21F3" w:rsidRPr="002E2CC3" w:rsidRDefault="006E21F3" w:rsidP="006E21F3">
      <w:pPr>
        <w:jc w:val="both"/>
        <w:rPr>
          <w:rStyle w:val="Emphasis"/>
          <w:color w:val="3B3838"/>
          <w:sz w:val="20"/>
          <w:szCs w:val="20"/>
        </w:rPr>
      </w:pPr>
      <w:r w:rsidRPr="002E2CC3">
        <w:rPr>
          <w:i/>
          <w:color w:val="3B3838"/>
          <w:sz w:val="20"/>
          <w:szCs w:val="20"/>
        </w:rPr>
        <w:t>С настоящото заявление правя изрично искане за предоставяне на ВиК услуги в съответствие с чл. 62 от Закона за защита на потребителите</w:t>
      </w:r>
    </w:p>
    <w:p w:rsidR="006E21F3" w:rsidRPr="002E2CC3" w:rsidRDefault="006E21F3" w:rsidP="006E21F3">
      <w:pPr>
        <w:pStyle w:val="Header"/>
        <w:tabs>
          <w:tab w:val="clear" w:pos="4320"/>
          <w:tab w:val="clear" w:pos="8640"/>
        </w:tabs>
        <w:rPr>
          <w:color w:val="3B3838"/>
          <w:sz w:val="20"/>
          <w:szCs w:val="20"/>
          <w:lang w:val="bg-BG"/>
        </w:rPr>
      </w:pPr>
    </w:p>
    <w:p w:rsidR="006E21F3" w:rsidRPr="002E2CC3" w:rsidRDefault="006E21F3" w:rsidP="006E21F3">
      <w:pPr>
        <w:pStyle w:val="Header"/>
        <w:tabs>
          <w:tab w:val="clear" w:pos="4320"/>
          <w:tab w:val="clear" w:pos="8640"/>
        </w:tabs>
        <w:rPr>
          <w:color w:val="3B3838"/>
          <w:sz w:val="20"/>
          <w:szCs w:val="20"/>
          <w:lang w:val="en-US"/>
        </w:rPr>
      </w:pPr>
    </w:p>
    <w:p w:rsidR="00E026FE" w:rsidRPr="002E2CC3" w:rsidRDefault="00E026FE" w:rsidP="006E21F3">
      <w:pPr>
        <w:tabs>
          <w:tab w:val="left" w:leader="dot" w:pos="2552"/>
          <w:tab w:val="left" w:pos="7371"/>
          <w:tab w:val="left" w:leader="dot" w:pos="10206"/>
        </w:tabs>
        <w:rPr>
          <w:rFonts w:ascii="Calibri" w:hAnsi="Calibri" w:cs="Calibri"/>
          <w:color w:val="3B3838"/>
          <w:sz w:val="20"/>
          <w:szCs w:val="20"/>
          <w:lang w:val="bg-BG"/>
        </w:rPr>
      </w:pPr>
    </w:p>
    <w:p w:rsidR="00FE4404" w:rsidRDefault="006E21F3" w:rsidP="006E21F3">
      <w:pPr>
        <w:tabs>
          <w:tab w:val="left" w:leader="dot" w:pos="2552"/>
          <w:tab w:val="left" w:pos="7371"/>
          <w:tab w:val="left" w:leader="dot" w:pos="10206"/>
        </w:tabs>
        <w:rPr>
          <w:rFonts w:ascii="Calibri" w:hAnsi="Calibri" w:cs="Calibri"/>
          <w:b/>
          <w:color w:val="3B3838"/>
          <w:sz w:val="20"/>
          <w:szCs w:val="20"/>
          <w:lang w:val="bg-BG"/>
        </w:rPr>
      </w:pPr>
      <w:r w:rsidRPr="002E2CC3">
        <w:rPr>
          <w:rFonts w:ascii="Calibri" w:hAnsi="Calibri" w:cs="Calibri"/>
          <w:b/>
          <w:color w:val="3B3838"/>
          <w:sz w:val="20"/>
          <w:szCs w:val="20"/>
          <w:lang w:val="bg-BG"/>
        </w:rPr>
        <w:t>Дата:</w:t>
      </w:r>
    </w:p>
    <w:p w:rsidR="00FE4404" w:rsidRDefault="00FE4404" w:rsidP="006E21F3">
      <w:pPr>
        <w:tabs>
          <w:tab w:val="left" w:leader="dot" w:pos="2552"/>
          <w:tab w:val="left" w:pos="7371"/>
          <w:tab w:val="left" w:leader="dot" w:pos="10206"/>
        </w:tabs>
        <w:rPr>
          <w:rFonts w:ascii="Calibri" w:hAnsi="Calibri" w:cs="Calibri"/>
          <w:b/>
          <w:color w:val="3B3838"/>
          <w:sz w:val="20"/>
          <w:szCs w:val="20"/>
          <w:lang w:val="bg-BG"/>
        </w:rPr>
      </w:pPr>
    </w:p>
    <w:p w:rsidR="00FE4404" w:rsidRDefault="00FE4404" w:rsidP="006E21F3">
      <w:pPr>
        <w:tabs>
          <w:tab w:val="left" w:leader="dot" w:pos="2552"/>
          <w:tab w:val="left" w:pos="7371"/>
          <w:tab w:val="left" w:leader="dot" w:pos="10206"/>
        </w:tabs>
        <w:rPr>
          <w:rFonts w:ascii="Calibri" w:hAnsi="Calibri" w:cs="Calibri"/>
          <w:b/>
          <w:color w:val="3B3838"/>
          <w:sz w:val="20"/>
          <w:szCs w:val="20"/>
          <w:lang w:val="bg-BG"/>
        </w:rPr>
      </w:pPr>
    </w:p>
    <w:p w:rsidR="00FE4404" w:rsidRDefault="00FE4404" w:rsidP="006E21F3">
      <w:pPr>
        <w:tabs>
          <w:tab w:val="left" w:leader="dot" w:pos="2552"/>
          <w:tab w:val="left" w:pos="7371"/>
          <w:tab w:val="left" w:leader="dot" w:pos="10206"/>
        </w:tabs>
        <w:rPr>
          <w:rFonts w:ascii="Calibri" w:hAnsi="Calibri" w:cs="Calibri"/>
          <w:b/>
          <w:color w:val="3B3838"/>
          <w:sz w:val="20"/>
          <w:szCs w:val="20"/>
          <w:lang w:val="bg-BG"/>
        </w:rPr>
      </w:pPr>
    </w:p>
    <w:p w:rsidR="00E02540" w:rsidRDefault="006E21F3" w:rsidP="00E80FB9">
      <w:pPr>
        <w:tabs>
          <w:tab w:val="left" w:leader="dot" w:pos="2552"/>
          <w:tab w:val="left" w:pos="7371"/>
          <w:tab w:val="left" w:leader="dot" w:pos="10206"/>
        </w:tabs>
        <w:rPr>
          <w:spacing w:val="60"/>
          <w:sz w:val="40"/>
        </w:rPr>
      </w:pPr>
      <w:r w:rsidRPr="002E2CC3">
        <w:rPr>
          <w:rFonts w:ascii="Calibri" w:hAnsi="Calibri" w:cs="Calibri"/>
          <w:b/>
          <w:color w:val="3B3838"/>
          <w:sz w:val="20"/>
          <w:szCs w:val="20"/>
          <w:lang w:val="bg-BG"/>
        </w:rPr>
        <w:t>Подпис:</w:t>
      </w:r>
    </w:p>
    <w:sectPr w:rsidR="00E02540" w:rsidSect="002E792C">
      <w:headerReference w:type="default" r:id="rId11"/>
      <w:footerReference w:type="default" r:id="rId12"/>
      <w:pgSz w:w="11907" w:h="16840" w:code="9"/>
      <w:pgMar w:top="2002" w:right="878" w:bottom="878" w:left="878" w:header="568" w:footer="1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FA" w:rsidRDefault="008D51FA">
      <w:r>
        <w:separator/>
      </w:r>
    </w:p>
  </w:endnote>
  <w:endnote w:type="continuationSeparator" w:id="0">
    <w:p w:rsidR="008D51FA" w:rsidRDefault="008D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9C4" w:rsidRPr="005309C4" w:rsidRDefault="005309C4">
    <w:pPr>
      <w:pStyle w:val="Footer"/>
      <w:rPr>
        <w:lang w:val="bg-BG"/>
      </w:rPr>
    </w:pPr>
    <w:r>
      <w:rPr>
        <w:color w:val="1F497D"/>
        <w:lang w:val="bg-BG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FA" w:rsidRDefault="008D51FA">
      <w:r>
        <w:separator/>
      </w:r>
    </w:p>
  </w:footnote>
  <w:footnote w:type="continuationSeparator" w:id="0">
    <w:p w:rsidR="008D51FA" w:rsidRDefault="008D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40" w:rsidRDefault="001555EF" w:rsidP="00E02540">
    <w:pPr>
      <w:pStyle w:val="Title"/>
      <w:jc w:val="both"/>
      <w:outlineLvl w:val="0"/>
      <w:rPr>
        <w:spacing w:val="60"/>
        <w:sz w:val="40"/>
      </w:rPr>
    </w:pPr>
    <w:r w:rsidRPr="004A4D85">
      <w:rPr>
        <w:noProof/>
        <w:lang w:eastAsia="bg-BG"/>
      </w:rPr>
      <w:drawing>
        <wp:inline distT="0" distB="0" distL="0" distR="0">
          <wp:extent cx="1081405" cy="64389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6DB4">
      <w:rPr>
        <w:b w:val="0"/>
        <w:bCs w:val="0"/>
        <w:sz w:val="28"/>
        <w:lang w:val="en-US"/>
      </w:rPr>
      <w:t xml:space="preserve">    </w:t>
    </w:r>
    <w:r w:rsidR="00E02540">
      <w:rPr>
        <w:b w:val="0"/>
        <w:bCs w:val="0"/>
        <w:sz w:val="28"/>
      </w:rPr>
      <w:t xml:space="preserve">                                   </w:t>
    </w:r>
    <w:r w:rsidR="00676DB4">
      <w:rPr>
        <w:b w:val="0"/>
        <w:bCs w:val="0"/>
        <w:sz w:val="28"/>
        <w:lang w:val="en-US"/>
      </w:rPr>
      <w:t xml:space="preserve">   </w:t>
    </w:r>
    <w:r w:rsidR="00E02540" w:rsidRPr="00E02540">
      <w:rPr>
        <w:rFonts w:ascii="Calibri" w:hAnsi="Calibri" w:cs="Calibri"/>
        <w:sz w:val="24"/>
      </w:rPr>
      <w:t>ДЕКЛАРАЦИЯ</w:t>
    </w:r>
  </w:p>
  <w:p w:rsidR="005309C4" w:rsidRPr="00E03E9D" w:rsidRDefault="00E02540" w:rsidP="00E03E9D">
    <w:pPr>
      <w:pStyle w:val="Title"/>
      <w:outlineLvl w:val="0"/>
      <w:rPr>
        <w:b w:val="0"/>
        <w:bCs w:val="0"/>
        <w:sz w:val="28"/>
      </w:rPr>
    </w:pPr>
    <w:r w:rsidRPr="00E03E9D">
      <w:rPr>
        <w:rFonts w:ascii="Calibri" w:hAnsi="Calibri" w:cs="Calibri"/>
        <w:b w:val="0"/>
        <w:sz w:val="24"/>
      </w:rPr>
      <w:t>(Приложение към заявлението за смяна в собствеността на имота, когато правата на потребител се притежават от няколко лица, но имотът се ползва от едно от тях по реда на чл.59, ал.3, от Общите услов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77215"/>
    <w:multiLevelType w:val="hybridMultilevel"/>
    <w:tmpl w:val="BAE46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B49BC"/>
    <w:multiLevelType w:val="hybridMultilevel"/>
    <w:tmpl w:val="F7145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293A11"/>
    <w:multiLevelType w:val="hybridMultilevel"/>
    <w:tmpl w:val="BAE46A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1790"/>
    <w:multiLevelType w:val="hybridMultilevel"/>
    <w:tmpl w:val="12EEA7CE"/>
    <w:lvl w:ilvl="0" w:tplc="F7BCA9E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F6B1F58"/>
    <w:multiLevelType w:val="hybridMultilevel"/>
    <w:tmpl w:val="BAE46A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25"/>
    <w:rsid w:val="00042FD4"/>
    <w:rsid w:val="00043F3D"/>
    <w:rsid w:val="00085335"/>
    <w:rsid w:val="0009691A"/>
    <w:rsid w:val="000A169D"/>
    <w:rsid w:val="00115F02"/>
    <w:rsid w:val="00120352"/>
    <w:rsid w:val="00131BB6"/>
    <w:rsid w:val="001348C3"/>
    <w:rsid w:val="00143F39"/>
    <w:rsid w:val="00146EAE"/>
    <w:rsid w:val="00152AFB"/>
    <w:rsid w:val="001555EF"/>
    <w:rsid w:val="001652E2"/>
    <w:rsid w:val="00167E5E"/>
    <w:rsid w:val="0018415B"/>
    <w:rsid w:val="001A0EC3"/>
    <w:rsid w:val="001B27CB"/>
    <w:rsid w:val="001D2C94"/>
    <w:rsid w:val="00223320"/>
    <w:rsid w:val="00231EFD"/>
    <w:rsid w:val="00262A98"/>
    <w:rsid w:val="002660EE"/>
    <w:rsid w:val="00296203"/>
    <w:rsid w:val="002E2CC3"/>
    <w:rsid w:val="002E792C"/>
    <w:rsid w:val="00305248"/>
    <w:rsid w:val="003213D6"/>
    <w:rsid w:val="0032598C"/>
    <w:rsid w:val="00330CC5"/>
    <w:rsid w:val="003B489E"/>
    <w:rsid w:val="003C3813"/>
    <w:rsid w:val="003D7B37"/>
    <w:rsid w:val="003E4864"/>
    <w:rsid w:val="003E4E32"/>
    <w:rsid w:val="00414799"/>
    <w:rsid w:val="00442797"/>
    <w:rsid w:val="004547E3"/>
    <w:rsid w:val="00456C7E"/>
    <w:rsid w:val="004A4D85"/>
    <w:rsid w:val="004C0E33"/>
    <w:rsid w:val="00524C41"/>
    <w:rsid w:val="005309C4"/>
    <w:rsid w:val="00531C14"/>
    <w:rsid w:val="00533AFC"/>
    <w:rsid w:val="00565CF4"/>
    <w:rsid w:val="0059675F"/>
    <w:rsid w:val="005A0B3A"/>
    <w:rsid w:val="005A73E3"/>
    <w:rsid w:val="005B3389"/>
    <w:rsid w:val="005D053F"/>
    <w:rsid w:val="005D301A"/>
    <w:rsid w:val="00603B7E"/>
    <w:rsid w:val="006127E8"/>
    <w:rsid w:val="00624A67"/>
    <w:rsid w:val="00627333"/>
    <w:rsid w:val="00637A07"/>
    <w:rsid w:val="00650650"/>
    <w:rsid w:val="006754F6"/>
    <w:rsid w:val="00676DB4"/>
    <w:rsid w:val="00690D07"/>
    <w:rsid w:val="006A744E"/>
    <w:rsid w:val="006D2E60"/>
    <w:rsid w:val="006E21F3"/>
    <w:rsid w:val="00705CF1"/>
    <w:rsid w:val="0074048B"/>
    <w:rsid w:val="00746BEE"/>
    <w:rsid w:val="0075115F"/>
    <w:rsid w:val="007A663B"/>
    <w:rsid w:val="00807A6B"/>
    <w:rsid w:val="00866CDC"/>
    <w:rsid w:val="00885EF8"/>
    <w:rsid w:val="008A5002"/>
    <w:rsid w:val="008D51FA"/>
    <w:rsid w:val="009053BA"/>
    <w:rsid w:val="009376C3"/>
    <w:rsid w:val="009377F8"/>
    <w:rsid w:val="0094023C"/>
    <w:rsid w:val="009806CA"/>
    <w:rsid w:val="00996AFC"/>
    <w:rsid w:val="009B732C"/>
    <w:rsid w:val="009F42DF"/>
    <w:rsid w:val="00A16A9C"/>
    <w:rsid w:val="00A80DC0"/>
    <w:rsid w:val="00AA7045"/>
    <w:rsid w:val="00AC0F7E"/>
    <w:rsid w:val="00AD6700"/>
    <w:rsid w:val="00AE7D4F"/>
    <w:rsid w:val="00B00461"/>
    <w:rsid w:val="00B02433"/>
    <w:rsid w:val="00B04FEE"/>
    <w:rsid w:val="00B31640"/>
    <w:rsid w:val="00B535BE"/>
    <w:rsid w:val="00B66EA5"/>
    <w:rsid w:val="00B85B15"/>
    <w:rsid w:val="00BC0064"/>
    <w:rsid w:val="00BC745B"/>
    <w:rsid w:val="00BC7C4F"/>
    <w:rsid w:val="00BD5A4E"/>
    <w:rsid w:val="00BE5AE4"/>
    <w:rsid w:val="00C270AA"/>
    <w:rsid w:val="00C31F1B"/>
    <w:rsid w:val="00C50B3F"/>
    <w:rsid w:val="00C560B7"/>
    <w:rsid w:val="00C70B69"/>
    <w:rsid w:val="00CC3CA4"/>
    <w:rsid w:val="00CF7656"/>
    <w:rsid w:val="00D01244"/>
    <w:rsid w:val="00D10E0F"/>
    <w:rsid w:val="00D1224E"/>
    <w:rsid w:val="00D229CC"/>
    <w:rsid w:val="00D3722E"/>
    <w:rsid w:val="00D6245E"/>
    <w:rsid w:val="00DD4A72"/>
    <w:rsid w:val="00DF2838"/>
    <w:rsid w:val="00E02540"/>
    <w:rsid w:val="00E026FE"/>
    <w:rsid w:val="00E03E9D"/>
    <w:rsid w:val="00E34E69"/>
    <w:rsid w:val="00E35155"/>
    <w:rsid w:val="00E563F4"/>
    <w:rsid w:val="00E80FB9"/>
    <w:rsid w:val="00F274B8"/>
    <w:rsid w:val="00F344C2"/>
    <w:rsid w:val="00F36C18"/>
    <w:rsid w:val="00F41725"/>
    <w:rsid w:val="00F46345"/>
    <w:rsid w:val="00F65B32"/>
    <w:rsid w:val="00F80E76"/>
    <w:rsid w:val="00F83988"/>
    <w:rsid w:val="00FD120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27B44BD-C088-4A84-8FAD-BB6F1F4F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7371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4"/>
      <w:lang w:val="bg-BG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tLeast"/>
    </w:pPr>
    <w:rPr>
      <w:sz w:val="28"/>
      <w:lang w:val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276"/>
    </w:pPr>
    <w:rPr>
      <w:lang w:val="bg-BG"/>
    </w:rPr>
  </w:style>
  <w:style w:type="paragraph" w:styleId="BodyTextIndent2">
    <w:name w:val="Body Text Indent 2"/>
    <w:basedOn w:val="Normal"/>
    <w:pPr>
      <w:ind w:firstLine="284"/>
    </w:pPr>
    <w:rPr>
      <w:lang w:val="bg-BG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F4172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A7045"/>
    <w:rPr>
      <w:i/>
      <w:iCs/>
    </w:rPr>
  </w:style>
  <w:style w:type="paragraph" w:styleId="ListParagraph">
    <w:name w:val="List Paragraph"/>
    <w:basedOn w:val="Normal"/>
    <w:uiPriority w:val="34"/>
    <w:qFormat/>
    <w:rsid w:val="00AA7045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character" w:styleId="Strong">
    <w:name w:val="Strong"/>
    <w:qFormat/>
    <w:rsid w:val="00E02540"/>
    <w:rPr>
      <w:b/>
      <w:bCs/>
    </w:rPr>
  </w:style>
  <w:style w:type="table" w:styleId="TableGrid">
    <w:name w:val="Table Grid"/>
    <w:basedOn w:val="TableNormal"/>
    <w:rsid w:val="0088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54F6"/>
    <w:rPr>
      <w:color w:val="808080"/>
    </w:rPr>
  </w:style>
  <w:style w:type="character" w:customStyle="1" w:styleId="Style1">
    <w:name w:val="Style1"/>
    <w:basedOn w:val="DefaultParagraphFont"/>
    <w:uiPriority w:val="1"/>
    <w:rsid w:val="00637A07"/>
    <w:rPr>
      <w:color w:val="DEEAF6" w:themeColor="accent1" w:themeTint="33"/>
    </w:rPr>
  </w:style>
  <w:style w:type="character" w:customStyle="1" w:styleId="Style2">
    <w:name w:val="Style2"/>
    <w:basedOn w:val="DefaultParagraphFont"/>
    <w:uiPriority w:val="1"/>
    <w:rsid w:val="00637A0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2CB2C5FE9F4C6A801DDBE5A03F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94D6-F6B4-446C-BD54-E020E8B272ED}"/>
      </w:docPartPr>
      <w:docPartBody>
        <w:p w:rsidR="00A02D0E" w:rsidRDefault="00A02D0E" w:rsidP="00A02D0E">
          <w:pPr>
            <w:pStyle w:val="1F2CB2C5FE9F4C6A801DDBE5A03FF0373"/>
          </w:pPr>
          <w:r w:rsidRPr="004248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7B23D751743358ACFB5E97DC1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3979-5075-46A1-B403-F58DF413D7BB}"/>
      </w:docPartPr>
      <w:docPartBody>
        <w:p w:rsidR="00A02D0E" w:rsidRDefault="00A02D0E" w:rsidP="00A02D0E">
          <w:pPr>
            <w:pStyle w:val="5097B23D751743358ACFB5E97DC1E6C83"/>
          </w:pPr>
          <w:r w:rsidRPr="004248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F4A06E497414AB7E585C2128F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77DD-19D6-43D2-8475-5CBCA584F26D}"/>
      </w:docPartPr>
      <w:docPartBody>
        <w:p w:rsidR="00A02D0E" w:rsidRDefault="00A02D0E" w:rsidP="00A02D0E">
          <w:pPr>
            <w:pStyle w:val="CF9F4A06E497414AB7E585C2128F235C3"/>
          </w:pPr>
          <w:r w:rsidRPr="004248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1643F02B14C438B6B26167E45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22E6-7704-4F71-90F8-155962463B47}"/>
      </w:docPartPr>
      <w:docPartBody>
        <w:p w:rsidR="00A02D0E" w:rsidRDefault="00EC7ED5" w:rsidP="00EC7ED5">
          <w:pPr>
            <w:pStyle w:val="2E91643F02B14C438B6B26167E4588AA"/>
          </w:pPr>
          <w:r w:rsidRPr="004248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43FB0AF3C4139AC39B8726F9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E45A-1D57-4E14-9CD9-467808869B03}"/>
      </w:docPartPr>
      <w:docPartBody>
        <w:p w:rsidR="00A02D0E" w:rsidRDefault="00A02D0E" w:rsidP="00A02D0E">
          <w:pPr>
            <w:pStyle w:val="BD943FB0AF3C4139AC39B8726F9304773"/>
          </w:pPr>
          <w:r w:rsidRPr="004248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A2DE5941A411F81C21F350D88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D4DC-4A82-4099-83D3-44DD12282A27}"/>
      </w:docPartPr>
      <w:docPartBody>
        <w:p w:rsidR="00A02D0E" w:rsidRDefault="00A02D0E" w:rsidP="00A02D0E">
          <w:pPr>
            <w:pStyle w:val="8E6A2DE5941A411F81C21F350D88193A3"/>
          </w:pPr>
          <w:r w:rsidRPr="004248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D48D8BBE346DFA713E83A434D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9626-A1D4-4990-8D88-38595A995EFB}"/>
      </w:docPartPr>
      <w:docPartBody>
        <w:p w:rsidR="00A02D0E" w:rsidRDefault="00A02D0E" w:rsidP="00A02D0E">
          <w:pPr>
            <w:pStyle w:val="C42D48D8BBE346DFA713E83A434D269D3"/>
          </w:pPr>
          <w:r w:rsidRPr="004248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7C964D5024A5CB095DCF66294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800D-F901-4435-9E37-4390FF81230C}"/>
      </w:docPartPr>
      <w:docPartBody>
        <w:p w:rsidR="00A02D0E" w:rsidRDefault="00A02D0E" w:rsidP="00A02D0E">
          <w:pPr>
            <w:pStyle w:val="9507C964D5024A5CB095DCF6629454F03"/>
          </w:pPr>
          <w:r w:rsidRPr="006754F6">
            <w:rPr>
              <w:rStyle w:val="PlaceholderText"/>
              <w:b w:val="0"/>
              <w:sz w:val="24"/>
            </w:rPr>
            <w:t>Click or tap here to enter text.</w:t>
          </w:r>
        </w:p>
      </w:docPartBody>
    </w:docPart>
    <w:docPart>
      <w:docPartPr>
        <w:name w:val="DDC1650A343940EC86D0C7DB1E45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057E-7C51-4C65-8606-7DBFB1D4D301}"/>
      </w:docPartPr>
      <w:docPartBody>
        <w:p w:rsidR="00A02D0E" w:rsidRDefault="00A02D0E" w:rsidP="00A02D0E">
          <w:pPr>
            <w:pStyle w:val="DDC1650A343940EC86D0C7DB1E45B2373"/>
          </w:pPr>
          <w:r w:rsidRPr="00E80FB9">
            <w:rPr>
              <w:rStyle w:val="PlaceholderText"/>
              <w:b w:val="0"/>
              <w:sz w:val="24"/>
            </w:rPr>
            <w:t>Click or tap here to enter text.</w:t>
          </w:r>
        </w:p>
      </w:docPartBody>
    </w:docPart>
    <w:docPart>
      <w:docPartPr>
        <w:name w:val="9FB79DC40EA647478065E5708086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948C-64D6-4A99-84D2-F98206423458}"/>
      </w:docPartPr>
      <w:docPartBody>
        <w:p w:rsidR="00A02D0E" w:rsidRDefault="00A02D0E" w:rsidP="00A02D0E">
          <w:pPr>
            <w:pStyle w:val="9FB79DC40EA647478065E5708086E3BF3"/>
          </w:pPr>
          <w:r w:rsidRPr="006754F6">
            <w:rPr>
              <w:rStyle w:val="PlaceholderText"/>
              <w:sz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D5"/>
    <w:rsid w:val="000D0E13"/>
    <w:rsid w:val="001033CA"/>
    <w:rsid w:val="00264309"/>
    <w:rsid w:val="002678C8"/>
    <w:rsid w:val="008B4695"/>
    <w:rsid w:val="0095516A"/>
    <w:rsid w:val="00A02D0E"/>
    <w:rsid w:val="00C64151"/>
    <w:rsid w:val="00EC7ED5"/>
    <w:rsid w:val="00F5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16A"/>
    <w:rPr>
      <w:color w:val="808080"/>
    </w:rPr>
  </w:style>
  <w:style w:type="paragraph" w:customStyle="1" w:styleId="1F2CB2C5FE9F4C6A801DDBE5A03FF037">
    <w:name w:val="1F2CB2C5FE9F4C6A801DDBE5A03FF037"/>
    <w:rsid w:val="00EC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97B23D751743358ACFB5E97DC1E6C8">
    <w:name w:val="5097B23D751743358ACFB5E97DC1E6C8"/>
    <w:rsid w:val="00EC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9F4A06E497414AB7E585C2128F235C">
    <w:name w:val="CF9F4A06E497414AB7E585C2128F235C"/>
    <w:rsid w:val="00EC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91643F02B14C438B6B26167E4588AA">
    <w:name w:val="2E91643F02B14C438B6B26167E4588AA"/>
    <w:rsid w:val="00EC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43FB0AF3C4139AC39B8726F930477">
    <w:name w:val="BD943FB0AF3C4139AC39B8726F930477"/>
    <w:rsid w:val="00EC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6A2DE5941A411F81C21F350D88193A">
    <w:name w:val="8E6A2DE5941A411F81C21F350D88193A"/>
    <w:rsid w:val="00EC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2D48D8BBE346DFA713E83A434D269D">
    <w:name w:val="C42D48D8BBE346DFA713E83A434D269D"/>
    <w:rsid w:val="00EC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7C964D5024A5CB095DCF6629454F0">
    <w:name w:val="9507C964D5024A5CB095DCF6629454F0"/>
    <w:rsid w:val="00E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paragraph" w:customStyle="1" w:styleId="DDC1650A343940EC86D0C7DB1E45B237">
    <w:name w:val="DDC1650A343940EC86D0C7DB1E45B237"/>
    <w:rsid w:val="00E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paragraph" w:customStyle="1" w:styleId="9FB79DC40EA647478065E5708086E3BF">
    <w:name w:val="9FB79DC40EA647478065E5708086E3BF"/>
    <w:rsid w:val="00EC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2CB2C5FE9F4C6A801DDBE5A03FF0371">
    <w:name w:val="1F2CB2C5FE9F4C6A801DDBE5A03FF0371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97B23D751743358ACFB5E97DC1E6C81">
    <w:name w:val="5097B23D751743358ACFB5E97DC1E6C81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9F4A06E497414AB7E585C2128F235C1">
    <w:name w:val="CF9F4A06E497414AB7E585C2128F235C1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43FB0AF3C4139AC39B8726F9304771">
    <w:name w:val="BD943FB0AF3C4139AC39B8726F9304771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6A2DE5941A411F81C21F350D88193A1">
    <w:name w:val="8E6A2DE5941A411F81C21F350D88193A1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2D48D8BBE346DFA713E83A434D269D1">
    <w:name w:val="C42D48D8BBE346DFA713E83A434D269D1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7C964D5024A5CB095DCF6629454F01">
    <w:name w:val="9507C964D5024A5CB095DCF6629454F01"/>
    <w:rsid w:val="00A02D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paragraph" w:customStyle="1" w:styleId="DDC1650A343940EC86D0C7DB1E45B2371">
    <w:name w:val="DDC1650A343940EC86D0C7DB1E45B2371"/>
    <w:rsid w:val="00A02D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paragraph" w:customStyle="1" w:styleId="9FB79DC40EA647478065E5708086E3BF1">
    <w:name w:val="9FB79DC40EA647478065E5708086E3BF1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2CB2C5FE9F4C6A801DDBE5A03FF0372">
    <w:name w:val="1F2CB2C5FE9F4C6A801DDBE5A03FF0372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97B23D751743358ACFB5E97DC1E6C82">
    <w:name w:val="5097B23D751743358ACFB5E97DC1E6C82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9F4A06E497414AB7E585C2128F235C2">
    <w:name w:val="CF9F4A06E497414AB7E585C2128F235C2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43FB0AF3C4139AC39B8726F9304772">
    <w:name w:val="BD943FB0AF3C4139AC39B8726F9304772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6A2DE5941A411F81C21F350D88193A2">
    <w:name w:val="8E6A2DE5941A411F81C21F350D88193A2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2D48D8BBE346DFA713E83A434D269D2">
    <w:name w:val="C42D48D8BBE346DFA713E83A434D269D2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7C964D5024A5CB095DCF6629454F02">
    <w:name w:val="9507C964D5024A5CB095DCF6629454F02"/>
    <w:rsid w:val="00A02D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paragraph" w:customStyle="1" w:styleId="DDC1650A343940EC86D0C7DB1E45B2372">
    <w:name w:val="DDC1650A343940EC86D0C7DB1E45B2372"/>
    <w:rsid w:val="00A02D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paragraph" w:customStyle="1" w:styleId="9FB79DC40EA647478065E5708086E3BF2">
    <w:name w:val="9FB79DC40EA647478065E5708086E3BF2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2CB2C5FE9F4C6A801DDBE5A03FF0373">
    <w:name w:val="1F2CB2C5FE9F4C6A801DDBE5A03FF0373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97B23D751743358ACFB5E97DC1E6C83">
    <w:name w:val="5097B23D751743358ACFB5E97DC1E6C83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9F4A06E497414AB7E585C2128F235C3">
    <w:name w:val="CF9F4A06E497414AB7E585C2128F235C3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43FB0AF3C4139AC39B8726F9304773">
    <w:name w:val="BD943FB0AF3C4139AC39B8726F9304773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6A2DE5941A411F81C21F350D88193A3">
    <w:name w:val="8E6A2DE5941A411F81C21F350D88193A3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2D48D8BBE346DFA713E83A434D269D3">
    <w:name w:val="C42D48D8BBE346DFA713E83A434D269D3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7C964D5024A5CB095DCF6629454F03">
    <w:name w:val="9507C964D5024A5CB095DCF6629454F03"/>
    <w:rsid w:val="00A02D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paragraph" w:customStyle="1" w:styleId="DDC1650A343940EC86D0C7DB1E45B2373">
    <w:name w:val="DDC1650A343940EC86D0C7DB1E45B2373"/>
    <w:rsid w:val="00A02D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paragraph" w:customStyle="1" w:styleId="9FB79DC40EA647478065E5708086E3BF3">
    <w:name w:val="9FB79DC40EA647478065E5708086E3BF3"/>
    <w:rsid w:val="00A0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373832747324F84FE7D7D8FB111E9" ma:contentTypeVersion="6" ma:contentTypeDescription="Create a new document." ma:contentTypeScope="" ma:versionID="3e2b93935fc8a29a12791b051bbf2967">
  <xsd:schema xmlns:xsd="http://www.w3.org/2001/XMLSchema" xmlns:p="http://schemas.microsoft.com/office/2006/metadata/properties" xmlns:ns2="bfb77782-2a14-4c2c-b024-5a65f14238f5" xmlns:ns3="3b8c5ec0-6f43-4333-aa2c-9a71e9de7510" targetNamespace="http://schemas.microsoft.com/office/2006/metadata/properties" ma:root="true" ma:fieldsID="9f185ef159accd91a6fc002ce1a8d753" ns2:_="" ns3:_="">
    <xsd:import namespace="bfb77782-2a14-4c2c-b024-5a65f14238f5"/>
    <xsd:import namespace="3b8c5ec0-6f43-4333-aa2c-9a71e9de7510"/>
    <xsd:element name="properties">
      <xsd:complexType>
        <xsd:sequence>
          <xsd:element name="documentManagement">
            <xsd:complexType>
              <xsd:all>
                <xsd:element ref="ns2:DocDescrip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b77782-2a14-4c2c-b024-5a65f14238f5" elementFormDefault="qualified">
    <xsd:import namespace="http://schemas.microsoft.com/office/2006/documentManagement/types"/>
    <xsd:element name="DocDescription" ma:index="8" nillable="true" ma:displayName="DocDescription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8c5ec0-6f43-4333-aa2c-9a71e9de7510" elementFormDefault="qualified">
    <xsd:import namespace="http://schemas.microsoft.com/office/2006/documentManagement/types"/>
    <xsd:element name="Category" ma:index="9" nillable="true" ma:displayName="Category" ma:list="{5748b744-b51f-4706-b82c-715e83c13b52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Ke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b8c5ec0-6f43-4333-aa2c-9a71e9de7510" xsi:nil="true"/>
    <DocDescription xmlns="bfb77782-2a14-4c2c-b024-5a65f14238f5">Декларация за отсъстващ съсобственик онлайн</Doc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029A-A5ED-4C3A-953D-91C0C36F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77782-2a14-4c2c-b024-5a65f14238f5"/>
    <ds:schemaRef ds:uri="3b8c5ec0-6f43-4333-aa2c-9a71e9de751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15AAAC-831D-4680-AE9B-46D2B2C264E8}">
  <ds:schemaRefs>
    <ds:schemaRef ds:uri="http://schemas.microsoft.com/office/2006/metadata/properties"/>
    <ds:schemaRef ds:uri="http://schemas.microsoft.com/office/infopath/2007/PartnerControls"/>
    <ds:schemaRef ds:uri="3b8c5ec0-6f43-4333-aa2c-9a71e9de7510"/>
    <ds:schemaRef ds:uri="bfb77782-2a14-4c2c-b024-5a65f14238f5"/>
  </ds:schemaRefs>
</ds:datastoreItem>
</file>

<file path=customXml/itemProps3.xml><?xml version="1.0" encoding="utf-8"?>
<ds:datastoreItem xmlns:ds="http://schemas.openxmlformats.org/officeDocument/2006/customXml" ds:itemID="{B237ABA2-EC6D-4D85-BBC2-B907E7EF9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3F0F5-9841-4CF6-99E2-C0977439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 за отсъстващ съсобственик онлайн</vt:lpstr>
    </vt:vector>
  </TitlesOfParts>
  <Company>Sofiyska vod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за отсъстващ съсобственик онлайн</dc:title>
  <dc:subject/>
  <dc:creator>inedelcheva</dc:creator>
  <cp:keywords/>
  <cp:lastModifiedBy>Valeva, Veselina</cp:lastModifiedBy>
  <cp:revision>3</cp:revision>
  <cp:lastPrinted>2019-04-02T06:22:00Z</cp:lastPrinted>
  <dcterms:created xsi:type="dcterms:W3CDTF">2021-05-10T11:58:00Z</dcterms:created>
  <dcterms:modified xsi:type="dcterms:W3CDTF">2021-05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73832747324F84FE7D7D8FB111E9</vt:lpwstr>
  </property>
</Properties>
</file>